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93" w:rsidRDefault="001D5A93" w:rsidP="001D5A93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67407" wp14:editId="4AFE2488">
                <wp:simplePos x="0" y="0"/>
                <wp:positionH relativeFrom="column">
                  <wp:posOffset>190500</wp:posOffset>
                </wp:positionH>
                <wp:positionV relativeFrom="paragraph">
                  <wp:posOffset>152399</wp:posOffset>
                </wp:positionV>
                <wp:extent cx="6915150" cy="962025"/>
                <wp:effectExtent l="19050" t="19050" r="19050" b="285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DAAA" id="Rectangle 15" o:spid="_x0000_s1026" style="position:absolute;margin-left:15pt;margin-top:12pt;width:544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" filled="f" fillcolor="yellow" strokeweight="2.25pt"/>
            </w:pict>
          </mc:Fallback>
        </mc:AlternateContent>
      </w:r>
    </w:p>
    <w:p w:rsidR="0053515E" w:rsidRDefault="0053515E" w:rsidP="001D5A93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</w:rPr>
        <w:t>HE</w:t>
      </w:r>
      <w:r>
        <w:rPr>
          <w:rFonts w:ascii="Times New Roman" w:hAnsi="Times New Roman"/>
          <w:b/>
          <w:bCs/>
          <w:sz w:val="28"/>
          <w:szCs w:val="28"/>
        </w:rPr>
        <w:t xml:space="preserve"> U</w:t>
      </w:r>
      <w:r>
        <w:rPr>
          <w:rFonts w:ascii="Times New Roman" w:hAnsi="Times New Roman"/>
          <w:b/>
          <w:bCs/>
        </w:rPr>
        <w:t>NIVERSITY OF</w:t>
      </w:r>
      <w:r>
        <w:rPr>
          <w:rFonts w:ascii="Times New Roman" w:hAnsi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</w:rPr>
        <w:t>UGET</w:t>
      </w:r>
      <w:r>
        <w:rPr>
          <w:rFonts w:ascii="Times New Roman" w:hAnsi="Times New Roman"/>
          <w:b/>
          <w:bCs/>
          <w:sz w:val="28"/>
          <w:szCs w:val="28"/>
        </w:rPr>
        <w:t xml:space="preserve"> S</w:t>
      </w:r>
      <w:r>
        <w:rPr>
          <w:rFonts w:ascii="Times New Roman" w:hAnsi="Times New Roman"/>
          <w:b/>
          <w:bCs/>
        </w:rPr>
        <w:t>OUND</w:t>
      </w:r>
    </w:p>
    <w:p w:rsidR="0053515E" w:rsidRPr="003A09C1" w:rsidRDefault="007F2FA9" w:rsidP="001D5A93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</w:rPr>
      </w:pPr>
      <w:r w:rsidRPr="003A09C1">
        <w:rPr>
          <w:rFonts w:ascii="Times New Roman" w:hAnsi="Times New Roman"/>
        </w:rPr>
        <w:t>2015</w:t>
      </w:r>
      <w:r w:rsidR="0053515E" w:rsidRPr="003A09C1">
        <w:rPr>
          <w:rFonts w:ascii="Times New Roman" w:hAnsi="Times New Roman"/>
        </w:rPr>
        <w:t>-</w:t>
      </w:r>
      <w:r w:rsidRPr="003A09C1">
        <w:rPr>
          <w:rFonts w:ascii="Times New Roman" w:hAnsi="Times New Roman"/>
        </w:rPr>
        <w:t>2016</w:t>
      </w:r>
      <w:r w:rsidR="0053515E" w:rsidRPr="003A09C1">
        <w:rPr>
          <w:rFonts w:ascii="Times New Roman" w:hAnsi="Times New Roman"/>
        </w:rPr>
        <w:t xml:space="preserve"> CURRICULUM GUIDE</w:t>
      </w:r>
    </w:p>
    <w:p w:rsidR="0053515E" w:rsidRPr="003A09C1" w:rsidRDefault="0053515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53515E" w:rsidRPr="003A09C1" w:rsidRDefault="0053515E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</w:rPr>
      </w:pPr>
      <w:r w:rsidRPr="003A09C1">
        <w:rPr>
          <w:rFonts w:ascii="Times New Roman" w:hAnsi="Times New Roman"/>
          <w:b/>
          <w:bCs/>
        </w:rPr>
        <w:t xml:space="preserve">MUSIC, PERFORMANCE: </w:t>
      </w:r>
      <w:r w:rsidR="00FA4FE8" w:rsidRPr="003A09C1">
        <w:rPr>
          <w:rFonts w:ascii="Times New Roman" w:hAnsi="Times New Roman"/>
          <w:b/>
          <w:bCs/>
        </w:rPr>
        <w:t>VOICE EMPHASIS</w:t>
      </w:r>
    </w:p>
    <w:p w:rsidR="0053515E" w:rsidRPr="003A09C1" w:rsidRDefault="0053515E">
      <w:pPr>
        <w:widowControl w:val="0"/>
        <w:autoSpaceDE w:val="0"/>
        <w:autoSpaceDN w:val="0"/>
        <w:adjustRightInd w:val="0"/>
        <w:spacing w:after="0" w:line="236" w:lineRule="auto"/>
        <w:ind w:left="1160"/>
        <w:rPr>
          <w:rFonts w:ascii="Times New Roman" w:hAnsi="Times New Roman"/>
        </w:rPr>
      </w:pPr>
      <w:r w:rsidRPr="003A09C1">
        <w:rPr>
          <w:rFonts w:ascii="Times New Roman" w:hAnsi="Times New Roman"/>
        </w:rPr>
        <w:t>DEGREE: B. MUSIC</w:t>
      </w:r>
    </w:p>
    <w:p w:rsidR="0053515E" w:rsidRPr="003A09C1" w:rsidRDefault="0053515E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/>
        </w:rPr>
      </w:pPr>
      <w:r w:rsidRPr="003A09C1">
        <w:rPr>
          <w:rFonts w:ascii="Times New Roman" w:hAnsi="Times New Roman"/>
        </w:rPr>
        <w:t>CONTACT PERSON: KEITH WARD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10905" w:type="dxa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1400"/>
        <w:gridCol w:w="720"/>
        <w:gridCol w:w="80"/>
        <w:gridCol w:w="1820"/>
        <w:gridCol w:w="2800"/>
        <w:gridCol w:w="60"/>
        <w:gridCol w:w="715"/>
        <w:gridCol w:w="30"/>
      </w:tblGrid>
      <w:tr w:rsidR="0053515E" w:rsidTr="00066557">
        <w:trPr>
          <w:trHeight w:val="14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3515E" w:rsidTr="00AD7C69">
        <w:trPr>
          <w:trHeight w:val="28"/>
        </w:trPr>
        <w:tc>
          <w:tcPr>
            <w:tcW w:w="32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3515E" w:rsidTr="00066557">
        <w:trPr>
          <w:trHeight w:val="316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49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9B307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oreign Language</w:t>
            </w:r>
            <w:r w:rsidR="0053515E">
              <w:rPr>
                <w:rFonts w:ascii="Times New Roman" w:hAnsi="Times New Roman"/>
                <w:sz w:val="19"/>
                <w:szCs w:val="19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9B307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oreign Language</w:t>
            </w:r>
            <w:r w:rsidR="0053515E">
              <w:rPr>
                <w:rFonts w:ascii="Times New Roman" w:hAnsi="Times New Roman"/>
                <w:sz w:val="19"/>
                <w:szCs w:val="19"/>
              </w:rPr>
              <w:t>*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066557">
        <w:trPr>
          <w:trHeight w:val="317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4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 co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2/2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3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0 (AR</w:t>
            </w:r>
            <w:r w:rsidR="0053515E">
              <w:rPr>
                <w:rFonts w:ascii="Times New Roman" w:hAnsi="Times New Roman"/>
                <w:sz w:val="19"/>
                <w:szCs w:val="19"/>
              </w:rPr>
              <w:t xml:space="preserve"> core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5 (if offered) or MUS 2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6 (if offered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77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066557">
        <w:trPr>
          <w:trHeight w:val="317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3 or Electi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S c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 w:rsidP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D7C69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D7C69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5 (if needed) or Electi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56 or 236 (if needed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 w:rsidP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9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22 Reci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C6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C63B13" w:rsidP="00C6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63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066557">
        <w:trPr>
          <w:trHeight w:val="318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066557">
        <w:trPr>
          <w:trHeight w:val="60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20" w:type="dxa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 w:rsidTr="00AD7C69">
        <w:trPr>
          <w:trHeight w:val="274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L co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 or MUS 356 (if needed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3515E" w:rsidTr="00AD7C69">
        <w:trPr>
          <w:trHeight w:val="96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F40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N core**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Elect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4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 w:rsidP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95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AD7C69">
        <w:trPr>
          <w:trHeight w:val="281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AD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22 Reci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53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 w:rsidTr="00AD7C69">
        <w:trPr>
          <w:trHeight w:val="280"/>
        </w:trPr>
        <w:tc>
          <w:tcPr>
            <w:tcW w:w="328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C6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Performing Gro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C63B13" w:rsidP="00C6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19"/>
                <w:szCs w:val="19"/>
              </w:rPr>
              <w:t>+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.5</w:t>
            </w: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Tr="00AD7C69">
        <w:trPr>
          <w:trHeight w:val="52"/>
        </w:trPr>
        <w:tc>
          <w:tcPr>
            <w:tcW w:w="32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53515E" w:rsidRDefault="0053515E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F2382B" w:rsidRDefault="00F2382B" w:rsidP="001D5A93">
      <w:pPr>
        <w:framePr w:w="4080" w:h="153" w:wrap="auto" w:vAnchor="page" w:hAnchor="page" w:x="7516" w:y="14236"/>
        <w:widowControl w:val="0"/>
        <w:autoSpaceDE w:val="0"/>
        <w:autoSpaceDN w:val="0"/>
        <w:adjustRightInd w:val="0"/>
        <w:spacing w:after="0" w:line="187" w:lineRule="auto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sz w:val="17"/>
          <w:szCs w:val="17"/>
        </w:rPr>
        <w:t>Puget Sound requires a total of 32 units to graduate.</w:t>
      </w:r>
    </w:p>
    <w:p w:rsidR="0053515E" w:rsidRDefault="0053515E" w:rsidP="00175FA1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53515E" w:rsidRDefault="0053515E" w:rsidP="00175FA1">
      <w:pPr>
        <w:widowControl w:val="0"/>
        <w:autoSpaceDE w:val="0"/>
        <w:autoSpaceDN w:val="0"/>
        <w:adjustRightInd w:val="0"/>
        <w:spacing w:after="0" w:line="237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53515E" w:rsidRDefault="00CF2206" w:rsidP="00175FA1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</w:t>
      </w:r>
      <w:r w:rsidR="0053515E">
        <w:rPr>
          <w:rFonts w:ascii="Times New Roman" w:hAnsi="Times New Roman"/>
          <w:sz w:val="18"/>
          <w:szCs w:val="18"/>
        </w:rPr>
        <w:t>2 units of foreign language required. A proficiency exam or AP/IB credit do not waive this requirement.</w:t>
      </w:r>
    </w:p>
    <w:p w:rsidR="0053515E" w:rsidRDefault="0053515E" w:rsidP="00175FA1">
      <w:pPr>
        <w:widowControl w:val="0"/>
        <w:autoSpaceDE w:val="0"/>
        <w:autoSpaceDN w:val="0"/>
        <w:adjustRightInd w:val="0"/>
        <w:spacing w:after="0" w:line="44" w:lineRule="exact"/>
        <w:ind w:left="360"/>
        <w:rPr>
          <w:rFonts w:ascii="Times New Roman" w:hAnsi="Times New Roman"/>
          <w:sz w:val="24"/>
          <w:szCs w:val="24"/>
        </w:rPr>
      </w:pPr>
    </w:p>
    <w:p w:rsidR="0053515E" w:rsidRDefault="00F406CB" w:rsidP="00175F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</w:t>
      </w:r>
      <w:r w:rsidR="0053515E">
        <w:rPr>
          <w:rFonts w:ascii="Times New Roman" w:hAnsi="Times New Roman"/>
          <w:sz w:val="18"/>
          <w:szCs w:val="18"/>
        </w:rPr>
        <w:t>Of the three units of upper division coursework required outside the first major, the Connections course will count for one unless it is used to meet a major requirement.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515E" w:rsidSect="00066557">
          <w:pgSz w:w="12240" w:h="15840"/>
          <w:pgMar w:top="450" w:right="600" w:bottom="0" w:left="420" w:header="720" w:footer="720" w:gutter="0"/>
          <w:cols w:space="720" w:equalWidth="0">
            <w:col w:w="11220"/>
          </w:cols>
          <w:noEndnote/>
        </w:sectPr>
      </w:pPr>
    </w:p>
    <w:p w:rsidR="0053515E" w:rsidRDefault="00F7501B" w:rsidP="00E56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3D4919F9" wp14:editId="38763ED9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5E">
        <w:rPr>
          <w:rFonts w:ascii="Times New Roman" w:hAnsi="Times New Roman"/>
          <w:b/>
          <w:bCs/>
          <w:sz w:val="40"/>
          <w:szCs w:val="40"/>
        </w:rPr>
        <w:t>T</w:t>
      </w:r>
      <w:r w:rsidR="0053515E">
        <w:rPr>
          <w:rFonts w:ascii="Times New Roman" w:hAnsi="Times New Roman"/>
          <w:b/>
          <w:bCs/>
          <w:sz w:val="31"/>
          <w:szCs w:val="31"/>
        </w:rPr>
        <w:t>HE</w:t>
      </w:r>
      <w:r w:rsidR="0053515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3515E">
        <w:rPr>
          <w:rFonts w:ascii="Times New Roman" w:hAnsi="Times New Roman"/>
          <w:b/>
          <w:bCs/>
          <w:sz w:val="31"/>
          <w:szCs w:val="31"/>
        </w:rPr>
        <w:t>NIVERSITY OF</w:t>
      </w:r>
      <w:r w:rsidR="0053515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3515E">
        <w:rPr>
          <w:rFonts w:ascii="Times New Roman" w:hAnsi="Times New Roman"/>
          <w:b/>
          <w:bCs/>
          <w:sz w:val="31"/>
          <w:szCs w:val="31"/>
        </w:rPr>
        <w:t>UGET</w:t>
      </w:r>
      <w:r w:rsidR="0053515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3515E">
        <w:rPr>
          <w:rFonts w:ascii="Times New Roman" w:hAnsi="Times New Roman"/>
          <w:b/>
          <w:bCs/>
          <w:sz w:val="31"/>
          <w:szCs w:val="31"/>
        </w:rPr>
        <w:t>OUND</w:t>
      </w:r>
    </w:p>
    <w:p w:rsidR="0053515E" w:rsidRPr="00E5666F" w:rsidRDefault="0053515E" w:rsidP="00E5666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5666F">
        <w:rPr>
          <w:rFonts w:ascii="Times New Roman" w:hAnsi="Times New Roman"/>
          <w:sz w:val="24"/>
          <w:szCs w:val="24"/>
        </w:rPr>
        <w:t>COURSE CHECKLIST</w:t>
      </w:r>
    </w:p>
    <w:p w:rsidR="0053515E" w:rsidRPr="00E5666F" w:rsidRDefault="0053515E" w:rsidP="00E5666F">
      <w:pPr>
        <w:widowControl w:val="0"/>
        <w:autoSpaceDE w:val="0"/>
        <w:autoSpaceDN w:val="0"/>
        <w:adjustRightInd w:val="0"/>
        <w:spacing w:after="0" w:line="5" w:lineRule="exact"/>
        <w:jc w:val="center"/>
        <w:rPr>
          <w:rFonts w:ascii="Times New Roman" w:hAnsi="Times New Roman"/>
          <w:sz w:val="24"/>
          <w:szCs w:val="24"/>
        </w:rPr>
      </w:pPr>
    </w:p>
    <w:p w:rsidR="0053515E" w:rsidRPr="00E5666F" w:rsidRDefault="0053515E" w:rsidP="00E5666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E5666F">
        <w:rPr>
          <w:rFonts w:ascii="Times New Roman" w:hAnsi="Times New Roman"/>
          <w:b/>
          <w:bCs/>
          <w:sz w:val="24"/>
          <w:szCs w:val="24"/>
        </w:rPr>
        <w:t>MUSIC, PERFORMANCE: VOICE EMPHASIS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515E">
          <w:pgSz w:w="12240" w:h="15840"/>
          <w:pgMar w:top="540" w:right="3140" w:bottom="53" w:left="3140" w:header="720" w:footer="720" w:gutter="0"/>
          <w:cols w:space="720" w:equalWidth="0">
            <w:col w:w="5960"/>
          </w:cols>
          <w:noEndnote/>
        </w:sectPr>
      </w:pPr>
    </w:p>
    <w:p w:rsidR="0053515E" w:rsidRPr="001D5A93" w:rsidRDefault="0053515E" w:rsidP="001D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3515E" w:rsidTr="0006655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3515E" w:rsidTr="0006655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C1418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 w:rsidR="003B61E4">
              <w:rPr>
                <w:rFonts w:ascii="Times New Roman" w:hAnsi="Times New Roman"/>
                <w:sz w:val="20"/>
                <w:szCs w:val="20"/>
              </w:rPr>
              <w:t xml:space="preserve"> (MUS 23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 w:rsidTr="00066557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3515E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3515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3515E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C1418F" w:rsidP="00C1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3515E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53515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53515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3515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3515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3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8B7378" wp14:editId="0CD9C6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5890</wp:posOffset>
                      </wp:positionV>
                      <wp:extent cx="3714750" cy="101917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557" w:rsidRPr="00D7470B" w:rsidRDefault="00066557" w:rsidP="00066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auto"/>
                                    <w:ind w:left="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7470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 w:rsidRPr="00D747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38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auto"/>
                                    <w:ind w:left="380" w:hanging="3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747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wo semesters at 101/102 level or One semester at 200+ level </w:t>
                                  </w: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7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38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3" w:lineRule="auto"/>
                                    <w:ind w:left="380" w:right="120" w:hanging="3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747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roficiency exam (3rd year high school level or 1st year college level) </w:t>
                                  </w: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38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auto"/>
                                    <w:ind w:left="380" w:hanging="3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747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P foreign language score of 4 or 5 </w:t>
                                  </w: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66557" w:rsidRPr="00D7470B" w:rsidRDefault="00066557" w:rsidP="00066557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38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auto"/>
                                    <w:ind w:left="380" w:hanging="3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747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B higher level foreign language score of 5, 6, or 7 </w:t>
                                  </w:r>
                                </w:p>
                                <w:p w:rsidR="00066557" w:rsidRDefault="00066557" w:rsidP="000665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B73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.25pt;margin-top:10.7pt;width:292.5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" fillcolor="white [3201]" strokeweight=".5pt">
                      <v:textbox>
                        <w:txbxContent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3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066557" w:rsidRDefault="00066557" w:rsidP="0006655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15E" w:rsidRDefault="0053515E" w:rsidP="0006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3515E" w:rsidRDefault="00535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15E" w:rsidRDefault="0053515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3B61E4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8B29CA" wp14:editId="10CF0832">
                <wp:simplePos x="0" y="0"/>
                <wp:positionH relativeFrom="column">
                  <wp:posOffset>-3176</wp:posOffset>
                </wp:positionH>
                <wp:positionV relativeFrom="paragraph">
                  <wp:posOffset>135255</wp:posOffset>
                </wp:positionV>
                <wp:extent cx="3724275" cy="4762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066557" w:rsidRDefault="00066557" w:rsidP="0006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B29CA" id="Text Box 31" o:spid="_x0000_s1027" type="#_x0000_t202" style="position:absolute;margin-left:-.25pt;margin-top:10.65pt;width:293.2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" fillcolor="white [3201]" strokeweight=".5pt">
                <v:textbox>
                  <w:txbxContent>
                    <w:p w:rsidR="00066557" w:rsidRPr="00D7470B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066557" w:rsidRPr="00D7470B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066557" w:rsidRDefault="00066557" w:rsidP="00066557"/>
                  </w:txbxContent>
                </v:textbox>
              </v:shape>
            </w:pict>
          </mc:Fallback>
        </mc:AlternateContent>
      </w:r>
    </w:p>
    <w:p w:rsidR="00066557" w:rsidRDefault="0006655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066557" w:rsidRDefault="0006655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b/>
          <w:bCs/>
          <w:sz w:val="20"/>
          <w:szCs w:val="20"/>
        </w:rPr>
      </w:pPr>
    </w:p>
    <w:p w:rsidR="0053515E" w:rsidRDefault="003B61E4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B1CB52" wp14:editId="50D1E387">
                <wp:simplePos x="0" y="0"/>
                <wp:positionH relativeFrom="column">
                  <wp:posOffset>-3175</wp:posOffset>
                </wp:positionH>
                <wp:positionV relativeFrom="paragraph">
                  <wp:posOffset>135890</wp:posOffset>
                </wp:positionV>
                <wp:extent cx="3714750" cy="5143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1E4" w:rsidRPr="00CB7906" w:rsidRDefault="003B61E4" w:rsidP="003B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B7906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KNOWledge</w:t>
                            </w:r>
                            <w:proofErr w:type="spellEnd"/>
                            <w:r w:rsidRPr="00CB7906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, Identity, and Power Requirement</w:t>
                            </w:r>
                          </w:p>
                          <w:p w:rsidR="003B61E4" w:rsidRPr="00CB7906" w:rsidRDefault="003B61E4" w:rsidP="003B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CB790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3B61E4" w:rsidRDefault="003B61E4" w:rsidP="003B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B52" id="Text Box 19" o:spid="_x0000_s1028" type="#_x0000_t202" style="position:absolute;margin-left:-.25pt;margin-top:10.7pt;width:292.5pt;height:4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9lAIAALsFAAAOAAAAZHJzL2Uyb0RvYy54bWysVE1PGzEQvVfqf7B8L5uEAC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" fillcolor="white [3201]" strokeweight=".5pt">
                <v:textbox>
                  <w:txbxContent>
                    <w:p w:rsidR="003B61E4" w:rsidRPr="00CB7906" w:rsidRDefault="003B61E4" w:rsidP="003B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proofErr w:type="spellStart"/>
                      <w:r w:rsidRPr="00CB7906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KNOWledge</w:t>
                      </w:r>
                      <w:proofErr w:type="spellEnd"/>
                      <w:r w:rsidRPr="00CB7906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, Identity, and Power Requirement</w:t>
                      </w:r>
                    </w:p>
                    <w:p w:rsidR="003B61E4" w:rsidRPr="00CB7906" w:rsidRDefault="003B61E4" w:rsidP="003B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CB790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One course. See Bulletin for details. Courses may also fulfill other program or graduation requirements.</w:t>
                      </w:r>
                    </w:p>
                    <w:p w:rsidR="003B61E4" w:rsidRDefault="003B61E4" w:rsidP="003B61E4"/>
                  </w:txbxContent>
                </v:textbox>
              </v:shape>
            </w:pict>
          </mc:Fallback>
        </mc:AlternateContent>
      </w:r>
    </w:p>
    <w:p w:rsidR="0053515E" w:rsidRPr="001D5A93" w:rsidRDefault="00066557" w:rsidP="001D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A0E64D" wp14:editId="1FAFCCA6">
                <wp:simplePos x="0" y="0"/>
                <wp:positionH relativeFrom="column">
                  <wp:posOffset>-12700</wp:posOffset>
                </wp:positionH>
                <wp:positionV relativeFrom="paragraph">
                  <wp:posOffset>415290</wp:posOffset>
                </wp:positionV>
                <wp:extent cx="3724275" cy="35147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57" w:rsidRPr="00D7470B" w:rsidRDefault="00066557" w:rsidP="000665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5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066557" w:rsidRPr="00D7470B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ntrance audition required for acceptance into the major. </w:t>
                            </w:r>
                          </w:p>
                          <w:p w:rsidR="00066557" w:rsidRPr="00D7470B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360" w:right="2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unit of Music Electives to be chosen from: MUS 168, 368 (.5 unit maximum), 220, 221, 222, 291, 301, 335, 337, 341,</w:t>
                            </w:r>
                            <w:r w:rsidR="00F406CB"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90, 392, 393, 394, 401, 402, 493, 494, HUM 316; a maximum of .5 unit in applied lessons in a secondary instrument. </w:t>
                            </w:r>
                          </w:p>
                          <w:p w:rsidR="00066557" w:rsidRPr="00D7470B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6" w:lineRule="auto"/>
                              <w:ind w:left="360" w:right="68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units of a foreign language required to meet national accreditation requirements for the degree. </w:t>
                            </w:r>
                          </w:p>
                          <w:p w:rsidR="00066557" w:rsidRPr="00D7470B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066557" w:rsidRPr="00D7470B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360" w:right="4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sic majors must maintain membership and registration for credit in a vocal music ensemble every semester they are in residence. </w:t>
                            </w:r>
                          </w:p>
                          <w:p w:rsidR="00066557" w:rsidRPr="00D7470B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ind w:left="360" w:right="2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r w:rsidR="004851ED"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</w:t>
                            </w: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jury of the sophomore year. </w:t>
                            </w:r>
                          </w:p>
                          <w:p w:rsidR="00066557" w:rsidRDefault="00066557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360" w:right="6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sic majors must register for Recital Attendance every semester they are in residence. (MUS 109 as freshmen and sophomores; MUS 309 as juniors and seniors.) </w:t>
                            </w:r>
                          </w:p>
                          <w:p w:rsidR="003B61E4" w:rsidRPr="00D7470B" w:rsidRDefault="003B61E4" w:rsidP="000665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360" w:right="60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S 230 satisfies the Ar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stic</w:t>
                            </w: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pproaches core.</w:t>
                            </w:r>
                          </w:p>
                          <w:p w:rsidR="00F406CB" w:rsidRPr="003B61E4" w:rsidRDefault="00066557" w:rsidP="003B61E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wishing to study abroad are encouraged to do so in the </w:t>
                            </w:r>
                            <w:r w:rsidR="004851ED"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</w:t>
                            </w:r>
                            <w:r w:rsidRPr="00D747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mester of their junior year. </w:t>
                            </w:r>
                            <w:r w:rsidR="00F406CB" w:rsidRPr="003B61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06CB" w:rsidRPr="00066557" w:rsidRDefault="00F406CB" w:rsidP="00F406C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</w:pPr>
                          </w:p>
                          <w:p w:rsidR="00066557" w:rsidRPr="00066557" w:rsidRDefault="000665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E64D" id="Text Box 14" o:spid="_x0000_s1029" type="#_x0000_t202" style="position:absolute;margin-left:-1pt;margin-top:32.7pt;width:293.25pt;height:27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" fillcolor="white [3201]" strokeweight=".5pt">
                <v:textbox>
                  <w:txbxContent>
                    <w:p w:rsidR="00066557" w:rsidRPr="00D7470B" w:rsidRDefault="00066557" w:rsidP="000665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5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066557" w:rsidRPr="00D7470B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ntrance audition required for acceptance into the major. </w:t>
                      </w:r>
                    </w:p>
                    <w:p w:rsidR="00066557" w:rsidRPr="00D7470B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360" w:right="2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unit of Music Electives to be chosen from: MUS 168, 368 (.5 unit maximum), 220, 221, 222, 291, 301, 335, 337, 341,</w:t>
                      </w:r>
                      <w:r w:rsidR="00F406CB"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90, 392, 393, 394, 401, 402, 493, 494, HUM 316; a maximum of .5 unit in applied lessons in a secondary instrument. </w:t>
                      </w:r>
                    </w:p>
                    <w:p w:rsidR="00066557" w:rsidRPr="00D7470B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06" w:lineRule="auto"/>
                        <w:ind w:left="360" w:right="68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units of a foreign language required to meet national accreditation requirements for the degree. </w:t>
                      </w:r>
                    </w:p>
                    <w:p w:rsidR="00066557" w:rsidRPr="00D7470B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ly courses in which a C- or better is earned will count toward the major. </w:t>
                      </w:r>
                    </w:p>
                    <w:p w:rsidR="00066557" w:rsidRPr="00D7470B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360" w:right="4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sic majors must maintain membership and registration for credit in a vocal music ensemble every semester they are in residence. </w:t>
                      </w:r>
                    </w:p>
                    <w:p w:rsidR="00066557" w:rsidRPr="00D7470B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ind w:left="360" w:right="2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r w:rsidR="004851ED"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</w:t>
                      </w: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jury of the sophomore year. </w:t>
                      </w:r>
                    </w:p>
                    <w:p w:rsidR="00066557" w:rsidRDefault="00066557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360" w:right="6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sic majors must register for Recital Attendance every semester they are in residence. (MUS 109 as freshmen and sophomores; MUS 309 as juniors and seniors.) </w:t>
                      </w:r>
                    </w:p>
                    <w:p w:rsidR="003B61E4" w:rsidRPr="00D7470B" w:rsidRDefault="003B61E4" w:rsidP="00066557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360" w:right="60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US 230 satisfies the Ar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stic</w:t>
                      </w: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pproaches core.</w:t>
                      </w:r>
                    </w:p>
                    <w:p w:rsidR="00F406CB" w:rsidRPr="003B61E4" w:rsidRDefault="00066557" w:rsidP="003B61E4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20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wishing to study abroad are encouraged to do so in the </w:t>
                      </w:r>
                      <w:r w:rsidR="004851ED"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</w:t>
                      </w:r>
                      <w:r w:rsidRPr="00D7470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mester of their junior year. </w:t>
                      </w:r>
                      <w:r w:rsidR="00F406CB" w:rsidRPr="003B61E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06CB" w:rsidRPr="00066557" w:rsidRDefault="00F406CB" w:rsidP="00F406C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200"/>
                        <w:jc w:val="both"/>
                        <w:rPr>
                          <w:rFonts w:ascii="Times New Roman" w:hAnsi="Times New Roman"/>
                          <w:sz w:val="20"/>
                          <w:szCs w:val="19"/>
                        </w:rPr>
                      </w:pPr>
                    </w:p>
                    <w:p w:rsidR="00066557" w:rsidRPr="00066557" w:rsidRDefault="000665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15E">
        <w:rPr>
          <w:rFonts w:ascii="Times New Roman" w:hAnsi="Times New Roman"/>
          <w:sz w:val="24"/>
          <w:szCs w:val="24"/>
        </w:rPr>
        <w:br w:type="column"/>
      </w:r>
    </w:p>
    <w:p w:rsidR="0053515E" w:rsidRDefault="0053515E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53515E" w:rsidRDefault="0053515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53515E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3515E">
        <w:trPr>
          <w:trHeight w:val="5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 w:rsidRPr="00A04F58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04F58"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F58"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 w:rsidRPr="00A04F58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Pr="00A04F58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  <w:bookmarkStart w:id="1" w:name="_GoBack"/>
            <w:bookmarkEnd w:id="1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J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S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Electiv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5E">
        <w:trPr>
          <w:trHeight w:val="4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B61E4">
        <w:trPr>
          <w:trHeight w:val="4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B61E4" w:rsidRDefault="003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61E4" w:rsidRDefault="003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61E4" w:rsidRDefault="003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B61E4" w:rsidRDefault="003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3515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5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5E">
        <w:trPr>
          <w:trHeight w:val="4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3515E" w:rsidRDefault="005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B61E4" w:rsidTr="005E4662">
        <w:trPr>
          <w:trHeight w:val="829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E4" w:rsidRDefault="003B61E4" w:rsidP="005E46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3B61E4" w:rsidTr="005E4662">
        <w:trPr>
          <w:trHeight w:val="23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E4" w:rsidRDefault="003B61E4" w:rsidP="005E46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</w:tr>
      <w:tr w:rsidR="003B61E4" w:rsidTr="005E4662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1E4" w:rsidRDefault="003B61E4" w:rsidP="005E466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3B61E4" w:rsidRPr="009E60C9" w:rsidRDefault="003B61E4" w:rsidP="003B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3B61E4" w:rsidRPr="009E60C9">
          <w:type w:val="continuous"/>
          <w:pgSz w:w="12240" w:h="15840"/>
          <w:pgMar w:top="540" w:right="360" w:bottom="341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CC3A95D" wp14:editId="09454422">
                <wp:simplePos x="0" y="0"/>
                <wp:positionH relativeFrom="column">
                  <wp:posOffset>-3175</wp:posOffset>
                </wp:positionH>
                <wp:positionV relativeFrom="paragraph">
                  <wp:posOffset>-7192010</wp:posOffset>
                </wp:positionV>
                <wp:extent cx="3571875" cy="233680"/>
                <wp:effectExtent l="0" t="0" r="3175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336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0A3B" id="Rectangle 16" o:spid="_x0000_s1026" style="position:absolute;margin-left:-.25pt;margin-top:-566.3pt;width:281.25pt;height:18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UyfwIAAPw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" o:allowincell="f" fillcolor="#d9d9d9" stroked="f"/>
            </w:pict>
          </mc:Fallback>
        </mc:AlternateContent>
      </w:r>
    </w:p>
    <w:p w:rsidR="003B61E4" w:rsidRPr="009E60C9" w:rsidRDefault="003B61E4" w:rsidP="003B61E4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r w:rsidRPr="009E60C9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9E60C9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9E60C9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3B61E4" w:rsidRPr="009E60C9" w:rsidRDefault="003B61E4" w:rsidP="003B61E4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9E60C9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software that </w:t>
      </w:r>
      <w:r w:rsidRPr="009E60C9">
        <w:rPr>
          <w:rFonts w:ascii="Arial" w:hAnsi="Arial" w:cs="Arial"/>
          <w:b/>
          <w:vanish/>
          <w:sz w:val="32"/>
          <w:szCs w:val="32"/>
          <w:lang w:eastAsia="ja-JP"/>
        </w:rPr>
        <w:t>only converts the first 3 pages</w:t>
      </w:r>
      <w:r w:rsidRPr="009E60C9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3B61E4" w:rsidRPr="00140CF8" w:rsidRDefault="003B61E4" w:rsidP="003B61E4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9E60C9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p w:rsidR="0053515E" w:rsidRPr="00F2382B" w:rsidRDefault="00F75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53515E" w:rsidRPr="00F2382B">
          <w:type w:val="continuous"/>
          <w:pgSz w:w="12240" w:h="15840"/>
          <w:pgMar w:top="540" w:right="360" w:bottom="53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7706995</wp:posOffset>
                </wp:positionV>
                <wp:extent cx="3571875" cy="234315"/>
                <wp:effectExtent l="0" t="0" r="317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343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AE65" id="Rectangle 13" o:spid="_x0000_s1026" style="position:absolute;margin-left:-.25pt;margin-top:-606.85pt;width:281.25pt;height:1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" o:allowincell="f" fillcolor="#d9d9d9" stroked="f"/>
            </w:pict>
          </mc:Fallback>
        </mc:AlternateContent>
      </w:r>
    </w:p>
    <w:p w:rsidR="00BE478E" w:rsidRPr="00F2382B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2" w:name="page3"/>
      <w:bookmarkEnd w:id="2"/>
      <w:r w:rsidRPr="00F2382B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F2382B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F2382B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F2382B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F2382B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F2382B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F2382B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F2382B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F2382B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F2382B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F2382B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F2382B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B881F9D"/>
    <w:multiLevelType w:val="hybridMultilevel"/>
    <w:tmpl w:val="F4B69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2F9"/>
    <w:multiLevelType w:val="hybridMultilevel"/>
    <w:tmpl w:val="7B2C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6557"/>
    <w:rsid w:val="00140CF8"/>
    <w:rsid w:val="00175FA1"/>
    <w:rsid w:val="001D5A93"/>
    <w:rsid w:val="003A09C1"/>
    <w:rsid w:val="003B4012"/>
    <w:rsid w:val="003B61E4"/>
    <w:rsid w:val="00402CF2"/>
    <w:rsid w:val="004851ED"/>
    <w:rsid w:val="0053515E"/>
    <w:rsid w:val="007835F9"/>
    <w:rsid w:val="007A2ECD"/>
    <w:rsid w:val="007E5CC8"/>
    <w:rsid w:val="007F2FA9"/>
    <w:rsid w:val="008839C2"/>
    <w:rsid w:val="009B3076"/>
    <w:rsid w:val="00A04F58"/>
    <w:rsid w:val="00AD7C69"/>
    <w:rsid w:val="00BD6D61"/>
    <w:rsid w:val="00BE478E"/>
    <w:rsid w:val="00BF1173"/>
    <w:rsid w:val="00C1418F"/>
    <w:rsid w:val="00C63B13"/>
    <w:rsid w:val="00CF2206"/>
    <w:rsid w:val="00D7470B"/>
    <w:rsid w:val="00DD581B"/>
    <w:rsid w:val="00E5666F"/>
    <w:rsid w:val="00F2382B"/>
    <w:rsid w:val="00F406CB"/>
    <w:rsid w:val="00F7501B"/>
    <w:rsid w:val="00F9299F"/>
    <w:rsid w:val="00FA4FE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  <w15:docId w15:val="{BB2F422B-B789-465E-A155-44169339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21CA-60D2-4C80-AAEF-213B50D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12</cp:revision>
  <cp:lastPrinted>2014-07-29T19:33:00Z</cp:lastPrinted>
  <dcterms:created xsi:type="dcterms:W3CDTF">2015-04-21T18:16:00Z</dcterms:created>
  <dcterms:modified xsi:type="dcterms:W3CDTF">2015-06-26T17:30:00Z</dcterms:modified>
</cp:coreProperties>
</file>